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B068C" w14:textId="43A502CA" w:rsidR="009836E7" w:rsidRPr="00374441" w:rsidRDefault="009836E7" w:rsidP="009836E7">
      <w:pPr>
        <w:pStyle w:val="Nzev"/>
        <w:jc w:val="center"/>
      </w:pPr>
      <w:r w:rsidRPr="00374441">
        <w:t>Galaktická dopravní společnost</w:t>
      </w:r>
    </w:p>
    <w:p w14:paraId="355AF4A7" w14:textId="32619C8A" w:rsidR="009836E7" w:rsidRPr="00374441" w:rsidRDefault="009836E7" w:rsidP="00213619">
      <w:pPr>
        <w:pStyle w:val="Nadpis1"/>
        <w:numPr>
          <w:ilvl w:val="0"/>
          <w:numId w:val="6"/>
        </w:numPr>
        <w:ind w:left="0" w:firstLine="0"/>
        <w:rPr>
          <w:rStyle w:val="Nadpis1Char"/>
          <w:lang w:val="cs-CZ"/>
        </w:rPr>
      </w:pPr>
      <w:r w:rsidRPr="00374441">
        <w:rPr>
          <w:rStyle w:val="Nadpis1Char"/>
          <w:lang w:val="cs-CZ"/>
        </w:rPr>
        <w:t>Popis domény</w:t>
      </w:r>
    </w:p>
    <w:p w14:paraId="0767D09A" w14:textId="69D6153D" w:rsidR="00374441" w:rsidRPr="00993778" w:rsidRDefault="00374441" w:rsidP="00374441">
      <w:r w:rsidRPr="00993778">
        <w:t>Galaktická dopravní společnost (</w:t>
      </w:r>
      <w:proofErr w:type="spellStart"/>
      <w:r w:rsidRPr="00993778">
        <w:t>Galactic</w:t>
      </w:r>
      <w:proofErr w:type="spellEnd"/>
      <w:r w:rsidRPr="00993778">
        <w:t xml:space="preserve"> </w:t>
      </w:r>
      <w:proofErr w:type="spellStart"/>
      <w:r w:rsidRPr="00993778">
        <w:t>Shipping</w:t>
      </w:r>
      <w:proofErr w:type="spellEnd"/>
      <w:r w:rsidRPr="00993778">
        <w:t xml:space="preserve"> </w:t>
      </w:r>
      <w:proofErr w:type="spellStart"/>
      <w:r w:rsidRPr="00993778">
        <w:t>Company</w:t>
      </w:r>
      <w:proofErr w:type="spellEnd"/>
      <w:r w:rsidRPr="00993778">
        <w:t>) je mezihvězdná logistická společnost</w:t>
      </w:r>
      <w:r w:rsidR="00004961">
        <w:t xml:space="preserve"> zaměřená na </w:t>
      </w:r>
      <w:r w:rsidRPr="00993778">
        <w:t>přeprav</w:t>
      </w:r>
      <w:r w:rsidR="00004961">
        <w:t>u</w:t>
      </w:r>
      <w:r w:rsidR="00C13DF7">
        <w:t xml:space="preserve"> </w:t>
      </w:r>
      <w:r w:rsidRPr="00993778">
        <w:t xml:space="preserve">různorodého </w:t>
      </w:r>
      <w:r w:rsidRPr="00173FDD">
        <w:rPr>
          <w:b/>
          <w:bCs/>
        </w:rPr>
        <w:t>nákladu</w:t>
      </w:r>
      <w:r w:rsidRPr="00993778">
        <w:t xml:space="preserve"> mezi vzdálenými </w:t>
      </w:r>
      <w:r w:rsidRPr="00173FDD">
        <w:rPr>
          <w:b/>
          <w:bCs/>
        </w:rPr>
        <w:t>planetami</w:t>
      </w:r>
      <w:r w:rsidR="00004961">
        <w:t xml:space="preserve"> </w:t>
      </w:r>
      <w:r w:rsidRPr="00993778">
        <w:t xml:space="preserve">a </w:t>
      </w:r>
      <w:r w:rsidRPr="00173FDD">
        <w:rPr>
          <w:b/>
          <w:bCs/>
        </w:rPr>
        <w:t>vesmírnými stanicemi</w:t>
      </w:r>
      <w:r w:rsidRPr="00993778">
        <w:t xml:space="preserve"> v naší galaxii. V dnešní době, kdy se obchod rozšiřuje i za zabezpečené hranice vesmíru, se tato společnost snaží zajistit efektivní, bezpečné a rychlé </w:t>
      </w:r>
      <w:r w:rsidRPr="00E42391">
        <w:t>doručení</w:t>
      </w:r>
      <w:r w:rsidRPr="00993778">
        <w:t xml:space="preserve"> </w:t>
      </w:r>
      <w:r w:rsidRPr="00173FDD">
        <w:rPr>
          <w:b/>
          <w:bCs/>
        </w:rPr>
        <w:t>zboží</w:t>
      </w:r>
      <w:r w:rsidRPr="00993778">
        <w:t xml:space="preserve">. Mezi </w:t>
      </w:r>
      <w:r w:rsidRPr="00E42391">
        <w:rPr>
          <w:b/>
          <w:bCs/>
        </w:rPr>
        <w:t>přepravovanými</w:t>
      </w:r>
      <w:r w:rsidRPr="00993778">
        <w:t xml:space="preserve"> </w:t>
      </w:r>
      <w:r w:rsidRPr="00E42391">
        <w:rPr>
          <w:b/>
          <w:bCs/>
        </w:rPr>
        <w:t>položkami</w:t>
      </w:r>
      <w:r w:rsidRPr="00993778">
        <w:t xml:space="preserve"> najdeme nejen základní komodity</w:t>
      </w:r>
      <w:r w:rsidR="00E42391">
        <w:t xml:space="preserve"> (</w:t>
      </w:r>
      <w:r w:rsidR="00E42391" w:rsidRPr="00E42391">
        <w:rPr>
          <w:b/>
          <w:bCs/>
        </w:rPr>
        <w:t>jídlo</w:t>
      </w:r>
      <w:r w:rsidR="00E42391">
        <w:t xml:space="preserve">, </w:t>
      </w:r>
      <w:r w:rsidR="00E42391" w:rsidRPr="00E42391">
        <w:rPr>
          <w:b/>
          <w:bCs/>
        </w:rPr>
        <w:t>léky</w:t>
      </w:r>
      <w:r w:rsidR="00E42391">
        <w:t xml:space="preserve">, </w:t>
      </w:r>
      <w:r w:rsidR="00E42391" w:rsidRPr="00E42391">
        <w:rPr>
          <w:b/>
          <w:bCs/>
        </w:rPr>
        <w:t>textil</w:t>
      </w:r>
      <w:r w:rsidR="00E42391">
        <w:t>)</w:t>
      </w:r>
      <w:r w:rsidRPr="00993778">
        <w:t xml:space="preserve">, ale i vzácné a potenciálně nebezpečné </w:t>
      </w:r>
      <w:r w:rsidRPr="00E42391">
        <w:rPr>
          <w:b/>
          <w:bCs/>
        </w:rPr>
        <w:t>materiály</w:t>
      </w:r>
      <w:r w:rsidRPr="00993778">
        <w:t xml:space="preserve">. Každá </w:t>
      </w:r>
      <w:r w:rsidRPr="00173FDD">
        <w:rPr>
          <w:b/>
          <w:bCs/>
        </w:rPr>
        <w:t>loď</w:t>
      </w:r>
      <w:r w:rsidRPr="00993778">
        <w:t xml:space="preserve"> ve </w:t>
      </w:r>
      <w:r w:rsidRPr="00173FDD">
        <w:rPr>
          <w:b/>
          <w:bCs/>
        </w:rPr>
        <w:t>flotile</w:t>
      </w:r>
      <w:r w:rsidRPr="00993778">
        <w:t xml:space="preserve"> má své specifické parametry a limity, což vyžaduje precizní plánování a organizaci.</w:t>
      </w:r>
    </w:p>
    <w:p w14:paraId="6F262EC1" w14:textId="77777777" w:rsidR="00374441" w:rsidRPr="00374441" w:rsidRDefault="00374441" w:rsidP="00374441">
      <w:pPr>
        <w:pStyle w:val="Nadpis2"/>
        <w:numPr>
          <w:ilvl w:val="1"/>
          <w:numId w:val="6"/>
        </w:numPr>
        <w:ind w:left="0" w:firstLine="0"/>
      </w:pPr>
      <w:r w:rsidRPr="00374441">
        <w:t>Popis firmy</w:t>
      </w:r>
    </w:p>
    <w:p w14:paraId="69F9A005" w14:textId="5701B023" w:rsidR="00004961" w:rsidRPr="00004961" w:rsidRDefault="00004961" w:rsidP="000049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04961">
        <w:t xml:space="preserve">Flotila společnosti zahrnuje různé typy vesmírných lodí, včetně nákladních, kurýrních a specializovaných plavidel. Každé plavidlo má specifické charakteristiky, jako je kapacita, typ </w:t>
      </w:r>
      <w:proofErr w:type="spellStart"/>
      <w:r w:rsidRPr="00004961">
        <w:t>hyperpohonu</w:t>
      </w:r>
      <w:proofErr w:type="spellEnd"/>
      <w:r w:rsidRPr="00004961">
        <w:t xml:space="preserve"> či bezpečnostní systémy. Zaměstnanci společnosti zahrnují kapitány, operátory, techniky a další členy posádky, kteří spolupracují na zajištění hladkého průběhu každé mise. Flotila je organizována do menších celků (lokální flotily), což zajišťuje efektivnější řízení.</w:t>
      </w:r>
    </w:p>
    <w:p w14:paraId="26DC980D" w14:textId="4706C67E" w:rsidR="00374441" w:rsidRDefault="00F43F2D" w:rsidP="00374441">
      <w:pPr>
        <w:pStyle w:val="Nadpis2"/>
        <w:numPr>
          <w:ilvl w:val="1"/>
          <w:numId w:val="6"/>
        </w:numPr>
        <w:ind w:left="0" w:firstLine="0"/>
      </w:pPr>
      <w:r>
        <w:t>Proces přepravy</w:t>
      </w:r>
    </w:p>
    <w:p w14:paraId="2E57ABC4" w14:textId="3B53DAAC" w:rsidR="002F706B" w:rsidRDefault="002F706B" w:rsidP="002F706B">
      <w:r>
        <w:t>Proces přepravy v rámci Galaktické dopravní společnosti začíná přijetím a detailní analýzou zakázky. Každá zakázka je hodnocena na základě povahy přepravovaného nákladu, což zahrnuje rozlišení mezi základními komoditami, cennými položkami a potenciálně nebezpečnými materiály. Dále jsou posuzovány objem a požadovaný časový rámec doručení. Po této analýze je z flotily vybrána nejvhodnější loď, která nejlépe odpovídá parametrům přepravy. Tento výběr zohledňuje specifické vlastnosti lodí, jako jsou kapacita, technologie a schopnost zvládat různé typy nákladů.</w:t>
      </w:r>
    </w:p>
    <w:p w14:paraId="6B54B92E" w14:textId="1AF8D8FF" w:rsidR="002F706B" w:rsidRDefault="002F706B" w:rsidP="002F706B">
      <w:r>
        <w:t>Jakmile je určena loď, následuje plánování trasy. Tento krok zahrnuje detailní rozvržení celé mise, které bere v potaz nutnost strategických zastávek, například pro doplnění paliva, minimalizaci rizik spojených s přepravou nebezpečného zboží a optimalizaci jak nákladů, tak času doručení. Po naplánování je náklad naložen na určené plavidlo a mise je zahájena. Během přepravy je stav nákladu neustále monitorován, a pokud se objeví jakékoli komplikace, například změny ve stabilitě nebo jiné neplánované události, posádka okamžitě reaguje, aby byla zajištěna bezpečnost i včasné doručení.</w:t>
      </w:r>
    </w:p>
    <w:p w14:paraId="6634295E" w14:textId="41A2941E" w:rsidR="002F706B" w:rsidRDefault="002F706B" w:rsidP="002F706B">
      <w:r>
        <w:t xml:space="preserve">Po přistání lodě v </w:t>
      </w:r>
      <w:proofErr w:type="gramStart"/>
      <w:r>
        <w:t>cílové destinaci</w:t>
      </w:r>
      <w:proofErr w:type="gramEnd"/>
      <w:r>
        <w:t xml:space="preserve"> probíhá vykládka a distribuce nákladu. U rychlých kurýrních lodí je klíčová co nejrychlejší vykládka, aby zboží mohlo být ihned předáno zákazníkovi. Naopak u velkých nákladních lodí, které přepravují rozsáhlé zásilky, může tento proces zabrat více času, a to zejména při manipulaci s těžkým nebo citlivým zbožím. Celý proces je přísně koordinován a optimalizován, aby společnost dokázala efektivně plnit i ty nejnáročnější požadavky na mezihvězdnou přepravu.</w:t>
      </w:r>
    </w:p>
    <w:p w14:paraId="65089736" w14:textId="6C54890D" w:rsidR="002F706B" w:rsidRDefault="002F706B" w:rsidP="002F706B">
      <w:pPr>
        <w:pStyle w:val="Nadpis2"/>
        <w:numPr>
          <w:ilvl w:val="1"/>
          <w:numId w:val="6"/>
        </w:numPr>
        <w:ind w:left="0" w:firstLine="0"/>
      </w:pPr>
      <w:r>
        <w:t>Typy lodí</w:t>
      </w:r>
    </w:p>
    <w:p w14:paraId="6724A4FB" w14:textId="77777777" w:rsidR="002F706B" w:rsidRDefault="002F706B" w:rsidP="002F706B">
      <w:r>
        <w:t>Flotila obsahuje různé typy plavidel, včetně:</w:t>
      </w:r>
    </w:p>
    <w:p w14:paraId="33EA6146" w14:textId="77777777" w:rsidR="002F706B" w:rsidRDefault="002F706B" w:rsidP="002F706B">
      <w:pPr>
        <w:pStyle w:val="Odstavecseseznamem"/>
        <w:numPr>
          <w:ilvl w:val="0"/>
          <w:numId w:val="8"/>
        </w:numPr>
      </w:pPr>
      <w:r>
        <w:t xml:space="preserve">Kurýrních lodí – Rychlé, ale menší plavidla s pokročilým </w:t>
      </w:r>
      <w:proofErr w:type="spellStart"/>
      <w:r>
        <w:t>hyperpohonem</w:t>
      </w:r>
      <w:proofErr w:type="spellEnd"/>
      <w:r>
        <w:t>. Ideální pro doručování citlivého a časově kritického nákladu.</w:t>
      </w:r>
    </w:p>
    <w:p w14:paraId="43CF8B41" w14:textId="4204241E" w:rsidR="00993778" w:rsidRPr="00F43F2D" w:rsidRDefault="002F706B" w:rsidP="002F706B">
      <w:pPr>
        <w:pStyle w:val="Odstavecseseznamem"/>
        <w:numPr>
          <w:ilvl w:val="0"/>
          <w:numId w:val="8"/>
        </w:numPr>
      </w:pPr>
      <w:r>
        <w:t>Velkokapacitních nákladních lodí – Pomalejší plavidla s vysokou kapacitou, často využívající strategické zastávky pro doplnění paliva.</w:t>
      </w:r>
      <w:r w:rsidR="007E2633">
        <w:br w:type="page"/>
      </w:r>
    </w:p>
    <w:p w14:paraId="77C200F6" w14:textId="1C26F90A" w:rsidR="00374441" w:rsidRDefault="007E2633" w:rsidP="00374441">
      <w:pPr>
        <w:pStyle w:val="Nadpis2"/>
        <w:numPr>
          <w:ilvl w:val="1"/>
          <w:numId w:val="6"/>
        </w:numPr>
        <w:ind w:left="0" w:firstLine="0"/>
      </w:pPr>
      <w:r>
        <w:lastRenderedPageBreak/>
        <w:t>Řízení flotily</w:t>
      </w:r>
    </w:p>
    <w:p w14:paraId="26DD9322" w14:textId="78F7C41F" w:rsidR="002F706B" w:rsidRDefault="002F706B" w:rsidP="002F706B">
      <w:r>
        <w:t>Řízení flotily představuje jeden z nejdůležitějších aspektů fungování Galaktické dopravní společnosti, který zásadně ovlivňuje efektivitu a bezpečnost přepravního procesu. Hlavní odpovědnost za správu flotily nesou operátoři, kteří mají na starosti analýzu zakázek, přidělování dostupných zdrojů a strategické plánování tras. Každá zakázka je posuzována nejen na základě požadavků zákazníka, ale i s ohledem na aktuální stav lodí, dostupné kapacity a časové možnosti posádek. Důraz je kladen na to, aby byla pro každou zakázku vybrána co nejvhodnější loď a trasa, která minimalizuje rizika a optimalizuje náklady.</w:t>
      </w:r>
    </w:p>
    <w:p w14:paraId="5DCE6375" w14:textId="542BE1DB" w:rsidR="002F706B" w:rsidRDefault="002F706B" w:rsidP="002F706B">
      <w:r>
        <w:t>Operátoři při řízení flotily využívají nejen své odborné zkušenosti, ale také historická data o výkonu jednotlivých plavidel, úspěšnosti předchozích zakázek a aktuální údaje o podmínkách ve vesmíru, jako jsou přítomnost pirátských aktivit či technická omezení na trasách. Pro efektivní plánování je nutné brát v potaz i stav paliva, potřebu zastávek a odpočinek posádky, aby byla zajištěna dlouhodobá provozní udržitelnost.</w:t>
      </w:r>
    </w:p>
    <w:p w14:paraId="5EE8A790" w14:textId="32846D7E" w:rsidR="002F706B" w:rsidRDefault="002F706B" w:rsidP="002F706B">
      <w:r>
        <w:t>Kromě samotného plánování zahrnuje řízení flotily také neustálý monitoring stavu lodí během jejich misí. Operátoři sledují klíčové ukazatele, jako je stav nákladu, technické parametry lodí a průběh cesty podle plánu. Pokud během přepravy nastanou mimořádné situace, například technické závady, odchylky v trajektorii nebo nebezpečí pirátského útoku, operátoři okamžitě reagují a poskytují podporu posádkám na palubě. Součástí jejich práce je také zpětná analýza problémových situací, což pomáhá zlepšovat budoucí operace.</w:t>
      </w:r>
    </w:p>
    <w:p w14:paraId="2B4E1EE7" w14:textId="1E713B2C" w:rsidR="007E2633" w:rsidRPr="007E2633" w:rsidRDefault="002F706B" w:rsidP="002F706B">
      <w:r>
        <w:t>Efektivní řízení flotily umožňuje společnosti nejen plnit zakázky včas a v požadované kvalitě, ale také zvyšuje její konkurenceschopnost na trhu mezihvězdné dopravy. Důkladná koordinace jednotlivých plavidel a posádek je základem pro zajištění bezpečnosti nákladu i celkové spolehlivosti přepravního procesu.</w:t>
      </w:r>
    </w:p>
    <w:p w14:paraId="68ABE031" w14:textId="77777777" w:rsidR="00374441" w:rsidRDefault="00374441" w:rsidP="00374441">
      <w:pPr>
        <w:pStyle w:val="Nadpis2"/>
        <w:numPr>
          <w:ilvl w:val="1"/>
          <w:numId w:val="6"/>
        </w:numPr>
        <w:ind w:left="0" w:firstLine="0"/>
      </w:pPr>
      <w:r w:rsidRPr="00374441">
        <w:t>Omezení</w:t>
      </w:r>
    </w:p>
    <w:p w14:paraId="7E85D8B3" w14:textId="77777777" w:rsidR="002F706B" w:rsidRDefault="002F706B" w:rsidP="002F706B">
      <w:pPr>
        <w:pStyle w:val="Odstavecseseznamem"/>
        <w:numPr>
          <w:ilvl w:val="0"/>
          <w:numId w:val="11"/>
        </w:numPr>
        <w:spacing w:line="278" w:lineRule="auto"/>
      </w:pPr>
      <w:r w:rsidRPr="002F706B">
        <w:rPr>
          <w:b/>
          <w:bCs/>
        </w:rPr>
        <w:t>Kapacita lodi</w:t>
      </w:r>
      <w:r w:rsidRPr="00B824FB">
        <w:t xml:space="preserve"> – Žádná loď nesmí překročit svoji maximální kapacitu (váhu nebo objem).</w:t>
      </w:r>
    </w:p>
    <w:p w14:paraId="7303DD46" w14:textId="4633D4BE" w:rsidR="00C12B74" w:rsidRPr="00B824FB" w:rsidRDefault="00C12B74" w:rsidP="00C12B74">
      <w:pPr>
        <w:spacing w:line="278" w:lineRule="auto"/>
      </w:pPr>
      <w:proofErr w:type="spellStart"/>
      <w:r>
        <w:t>Context</w:t>
      </w:r>
      <w:proofErr w:type="spellEnd"/>
      <w:r>
        <w:t xml:space="preserve"> </w:t>
      </w:r>
      <w:proofErr w:type="spellStart"/>
      <w:r>
        <w:t>Lod</w:t>
      </w:r>
      <w:proofErr w:type="spellEnd"/>
      <w:r>
        <w:br/>
      </w:r>
      <w:proofErr w:type="spellStart"/>
      <w:r>
        <w:t>Inv</w:t>
      </w:r>
      <w:proofErr w:type="spellEnd"/>
      <w:r>
        <w:t xml:space="preserve"> Kapacita: </w:t>
      </w:r>
      <w:proofErr w:type="spellStart"/>
      <w:proofErr w:type="gramStart"/>
      <w:r>
        <w:t>self.naklad</w:t>
      </w:r>
      <w:proofErr w:type="spellEnd"/>
      <w:proofErr w:type="gramEnd"/>
      <w:r>
        <w:t>-&gt;sum(</w:t>
      </w:r>
      <w:proofErr w:type="spellStart"/>
      <w:r>
        <w:t>vaha</w:t>
      </w:r>
      <w:proofErr w:type="spellEnd"/>
      <w:r>
        <w:t xml:space="preserve">) &lt;= </w:t>
      </w:r>
      <w:proofErr w:type="spellStart"/>
      <w:r>
        <w:t>self.maxVaha</w:t>
      </w:r>
      <w:proofErr w:type="spellEnd"/>
      <w:r>
        <w:t xml:space="preserve"> and </w:t>
      </w:r>
      <w:proofErr w:type="spellStart"/>
      <w:r>
        <w:t>self.naklad</w:t>
      </w:r>
      <w:proofErr w:type="spellEnd"/>
      <w:r>
        <w:t xml:space="preserve">-&gt;sum(objem) &lt;= </w:t>
      </w:r>
      <w:proofErr w:type="spellStart"/>
      <w:r>
        <w:t>self.maxObjem</w:t>
      </w:r>
      <w:proofErr w:type="spellEnd"/>
    </w:p>
    <w:p w14:paraId="6FD73725" w14:textId="77777777" w:rsidR="002F706B" w:rsidRDefault="002F706B" w:rsidP="002F706B">
      <w:pPr>
        <w:pStyle w:val="Odstavecseseznamem"/>
        <w:numPr>
          <w:ilvl w:val="0"/>
          <w:numId w:val="11"/>
        </w:numPr>
        <w:spacing w:line="278" w:lineRule="auto"/>
      </w:pPr>
      <w:r w:rsidRPr="002F706B">
        <w:rPr>
          <w:b/>
          <w:bCs/>
        </w:rPr>
        <w:t>Časové limity</w:t>
      </w:r>
      <w:r w:rsidRPr="00B824FB">
        <w:t xml:space="preserve"> – Doba přepravy nesmí překročit stanovené termíny, zejména u citlivého zboží.</w:t>
      </w:r>
    </w:p>
    <w:p w14:paraId="321B9048" w14:textId="6DE39B55" w:rsidR="00C12B74" w:rsidRPr="00B824FB" w:rsidRDefault="00C12B74" w:rsidP="00C12B74">
      <w:pPr>
        <w:spacing w:line="278" w:lineRule="auto"/>
      </w:pPr>
      <w:proofErr w:type="spellStart"/>
      <w:r>
        <w:t>Context</w:t>
      </w:r>
      <w:proofErr w:type="spellEnd"/>
      <w:r>
        <w:t xml:space="preserve"> Mise</w:t>
      </w:r>
      <w:r>
        <w:br/>
      </w:r>
      <w:proofErr w:type="spellStart"/>
      <w:r>
        <w:t>inv</w:t>
      </w:r>
      <w:proofErr w:type="spellEnd"/>
      <w:r>
        <w:t xml:space="preserve"> </w:t>
      </w:r>
      <w:proofErr w:type="spellStart"/>
      <w:r>
        <w:t>CasoveLimity</w:t>
      </w:r>
      <w:proofErr w:type="spellEnd"/>
      <w:r>
        <w:t xml:space="preserve">: </w:t>
      </w:r>
      <w:proofErr w:type="spellStart"/>
      <w:proofErr w:type="gramStart"/>
      <w:r>
        <w:t>self.zasilka</w:t>
      </w:r>
      <w:proofErr w:type="spellEnd"/>
      <w:proofErr w:type="gramEnd"/>
      <w:r>
        <w:t>-&gt;</w:t>
      </w:r>
      <w:proofErr w:type="spellStart"/>
      <w:r>
        <w:t>forAll</w:t>
      </w:r>
      <w:proofErr w:type="spellEnd"/>
      <w:r>
        <w:t xml:space="preserve">(z | </w:t>
      </w:r>
      <w:proofErr w:type="spellStart"/>
      <w:r>
        <w:t>z.typ</w:t>
      </w:r>
      <w:proofErr w:type="spellEnd"/>
      <w:r>
        <w:t xml:space="preserve"> = „</w:t>
      </w:r>
      <w:proofErr w:type="spellStart"/>
      <w:r>
        <w:t>citlivy</w:t>
      </w:r>
      <w:proofErr w:type="spellEnd"/>
      <w:r>
        <w:t xml:space="preserve">“ </w:t>
      </w:r>
      <w:proofErr w:type="spellStart"/>
      <w:r>
        <w:t>implies</w:t>
      </w:r>
      <w:proofErr w:type="spellEnd"/>
      <w:r>
        <w:t xml:space="preserve"> </w:t>
      </w:r>
      <w:proofErr w:type="spellStart"/>
      <w:r>
        <w:t>self.dobaPrepravy</w:t>
      </w:r>
      <w:proofErr w:type="spellEnd"/>
      <w:r>
        <w:t xml:space="preserve"> &lt;= </w:t>
      </w:r>
      <w:proofErr w:type="spellStart"/>
      <w:r>
        <w:t>z.maximalniDobaDodani</w:t>
      </w:r>
      <w:proofErr w:type="spellEnd"/>
      <w:r>
        <w:t>)</w:t>
      </w:r>
    </w:p>
    <w:p w14:paraId="2E6B8AD7" w14:textId="77777777" w:rsidR="002F706B" w:rsidRDefault="002F706B" w:rsidP="002F706B">
      <w:pPr>
        <w:pStyle w:val="Odstavecseseznamem"/>
        <w:numPr>
          <w:ilvl w:val="0"/>
          <w:numId w:val="11"/>
        </w:numPr>
        <w:spacing w:line="278" w:lineRule="auto"/>
      </w:pPr>
      <w:r w:rsidRPr="002F706B">
        <w:rPr>
          <w:b/>
          <w:bCs/>
        </w:rPr>
        <w:t>Spotřeba paliva</w:t>
      </w:r>
      <w:r w:rsidRPr="00B824FB">
        <w:t xml:space="preserve"> – Trasa musí být plánována tak, aby loď měla dostatek paliva pro celou cestu.</w:t>
      </w:r>
    </w:p>
    <w:p w14:paraId="418B03D4" w14:textId="7024342A" w:rsidR="00C12B74" w:rsidRPr="00B824FB" w:rsidRDefault="00C12B74" w:rsidP="00C12B74">
      <w:pPr>
        <w:spacing w:line="278" w:lineRule="auto"/>
      </w:pPr>
      <w:proofErr w:type="spellStart"/>
      <w:r>
        <w:t>Context</w:t>
      </w:r>
      <w:proofErr w:type="spellEnd"/>
      <w:r>
        <w:t xml:space="preserve"> </w:t>
      </w:r>
      <w:proofErr w:type="spellStart"/>
      <w:r>
        <w:t>Lod</w:t>
      </w:r>
      <w:proofErr w:type="spellEnd"/>
      <w:r>
        <w:br/>
      </w:r>
      <w:proofErr w:type="spellStart"/>
      <w:r>
        <w:t>inv</w:t>
      </w:r>
      <w:proofErr w:type="spellEnd"/>
      <w:r>
        <w:t xml:space="preserve"> </w:t>
      </w:r>
      <w:proofErr w:type="spellStart"/>
      <w:r>
        <w:t>SpotrebaPaliva</w:t>
      </w:r>
      <w:proofErr w:type="spellEnd"/>
      <w:r>
        <w:t xml:space="preserve">: </w:t>
      </w:r>
      <w:proofErr w:type="spellStart"/>
      <w:proofErr w:type="gramStart"/>
      <w:r>
        <w:t>self.aktualniPalivo</w:t>
      </w:r>
      <w:proofErr w:type="spellEnd"/>
      <w:proofErr w:type="gramEnd"/>
      <w:r>
        <w:t xml:space="preserve"> &gt;= </w:t>
      </w:r>
      <w:proofErr w:type="spellStart"/>
      <w:r>
        <w:t>self.trasa</w:t>
      </w:r>
      <w:proofErr w:type="spellEnd"/>
      <w:r>
        <w:t>-&gt;sum(</w:t>
      </w:r>
      <w:proofErr w:type="spellStart"/>
      <w:r>
        <w:t>spotrebaPaliva</w:t>
      </w:r>
      <w:proofErr w:type="spellEnd"/>
      <w:r>
        <w:t>)</w:t>
      </w:r>
    </w:p>
    <w:p w14:paraId="6EBA3272" w14:textId="77777777" w:rsidR="002F706B" w:rsidRDefault="002F706B" w:rsidP="002F706B">
      <w:pPr>
        <w:pStyle w:val="Odstavecseseznamem"/>
        <w:numPr>
          <w:ilvl w:val="0"/>
          <w:numId w:val="11"/>
        </w:numPr>
        <w:spacing w:line="278" w:lineRule="auto"/>
      </w:pPr>
      <w:proofErr w:type="spellStart"/>
      <w:r w:rsidRPr="002F706B">
        <w:rPr>
          <w:b/>
          <w:bCs/>
        </w:rPr>
        <w:t>Hyperpohon</w:t>
      </w:r>
      <w:proofErr w:type="spellEnd"/>
      <w:r w:rsidRPr="00B824FB">
        <w:t xml:space="preserve"> – Nelze použít pro lodě přepravující nestabilní náklad.</w:t>
      </w:r>
    </w:p>
    <w:p w14:paraId="61CB8B56" w14:textId="6F8F80D4" w:rsidR="00C12B74" w:rsidRPr="00B824FB" w:rsidRDefault="00C12B74" w:rsidP="00C12B74">
      <w:pPr>
        <w:spacing w:line="278" w:lineRule="auto"/>
      </w:pPr>
      <w:proofErr w:type="spellStart"/>
      <w:r>
        <w:t>Context</w:t>
      </w:r>
      <w:proofErr w:type="spellEnd"/>
      <w:r>
        <w:t xml:space="preserve"> </w:t>
      </w:r>
      <w:proofErr w:type="spellStart"/>
      <w:r>
        <w:t>Lod</w:t>
      </w:r>
      <w:proofErr w:type="spellEnd"/>
      <w:r>
        <w:br/>
      </w:r>
      <w:proofErr w:type="spellStart"/>
      <w:r>
        <w:t>inv</w:t>
      </w:r>
      <w:proofErr w:type="spellEnd"/>
      <w:r>
        <w:t xml:space="preserve"> </w:t>
      </w:r>
      <w:proofErr w:type="spellStart"/>
      <w:r>
        <w:t>Hyperpohon</w:t>
      </w:r>
      <w:proofErr w:type="spellEnd"/>
      <w:r>
        <w:t xml:space="preserve">: </w:t>
      </w:r>
      <w:proofErr w:type="spellStart"/>
      <w:proofErr w:type="gramStart"/>
      <w:r>
        <w:t>self.naklad</w:t>
      </w:r>
      <w:proofErr w:type="spellEnd"/>
      <w:proofErr w:type="gramEnd"/>
      <w:r>
        <w:t>-&gt;</w:t>
      </w:r>
      <w:proofErr w:type="spellStart"/>
      <w:r>
        <w:t>exist</w:t>
      </w:r>
      <w:proofErr w:type="spellEnd"/>
      <w:r>
        <w:t xml:space="preserve">(n | </w:t>
      </w:r>
      <w:proofErr w:type="spellStart"/>
      <w:r>
        <w:t>n.typ</w:t>
      </w:r>
      <w:proofErr w:type="spellEnd"/>
      <w:r>
        <w:t xml:space="preserve"> = „</w:t>
      </w:r>
      <w:proofErr w:type="spellStart"/>
      <w:r>
        <w:t>nestabilni</w:t>
      </w:r>
      <w:proofErr w:type="spellEnd"/>
      <w:r>
        <w:t xml:space="preserve">“) </w:t>
      </w:r>
      <w:proofErr w:type="spellStart"/>
      <w:r>
        <w:t>implies</w:t>
      </w:r>
      <w:proofErr w:type="spellEnd"/>
      <w:r>
        <w:t xml:space="preserve"> not </w:t>
      </w:r>
      <w:proofErr w:type="spellStart"/>
      <w:r>
        <w:t>self.hyperpohonPouzit</w:t>
      </w:r>
      <w:proofErr w:type="spellEnd"/>
    </w:p>
    <w:p w14:paraId="782E1F2B" w14:textId="77777777" w:rsidR="002F706B" w:rsidRDefault="002F706B" w:rsidP="002F706B">
      <w:pPr>
        <w:pStyle w:val="Odstavecseseznamem"/>
        <w:numPr>
          <w:ilvl w:val="0"/>
          <w:numId w:val="11"/>
        </w:numPr>
        <w:spacing w:line="278" w:lineRule="auto"/>
      </w:pPr>
      <w:r w:rsidRPr="002F706B">
        <w:rPr>
          <w:b/>
          <w:bCs/>
        </w:rPr>
        <w:t>Odpočinek posádky</w:t>
      </w:r>
      <w:r w:rsidRPr="00B824FB">
        <w:t xml:space="preserve"> – Po dokončení mise má posádka nárok na minimální odpočinek před dalším úkolem.</w:t>
      </w:r>
    </w:p>
    <w:p w14:paraId="26C29E1D" w14:textId="5FB2F2C5" w:rsidR="00C12B74" w:rsidRPr="00B824FB" w:rsidRDefault="00C12B74" w:rsidP="00C12B74">
      <w:pPr>
        <w:spacing w:line="278" w:lineRule="auto"/>
      </w:pPr>
      <w:proofErr w:type="spellStart"/>
      <w:r>
        <w:lastRenderedPageBreak/>
        <w:t>Context</w:t>
      </w:r>
      <w:proofErr w:type="spellEnd"/>
      <w:r>
        <w:t xml:space="preserve"> </w:t>
      </w:r>
      <w:proofErr w:type="spellStart"/>
      <w:r>
        <w:t>Posadka</w:t>
      </w:r>
      <w:proofErr w:type="spellEnd"/>
      <w:r>
        <w:br/>
      </w:r>
      <w:proofErr w:type="spellStart"/>
      <w:r>
        <w:t>inv</w:t>
      </w:r>
      <w:proofErr w:type="spellEnd"/>
      <w:r>
        <w:t xml:space="preserve"> </w:t>
      </w:r>
      <w:proofErr w:type="spellStart"/>
      <w:r>
        <w:t>Odpocinek</w:t>
      </w:r>
      <w:proofErr w:type="spellEnd"/>
      <w:r>
        <w:t xml:space="preserve">: </w:t>
      </w:r>
      <w:proofErr w:type="spellStart"/>
      <w:proofErr w:type="gramStart"/>
      <w:r>
        <w:t>self.mise</w:t>
      </w:r>
      <w:proofErr w:type="spellEnd"/>
      <w:proofErr w:type="gramEnd"/>
      <w:r>
        <w:t>-&gt;</w:t>
      </w:r>
      <w:proofErr w:type="spellStart"/>
      <w:r>
        <w:t>isEmpty</w:t>
      </w:r>
      <w:proofErr w:type="spellEnd"/>
      <w:r>
        <w:t xml:space="preserve">() </w:t>
      </w:r>
      <w:proofErr w:type="spellStart"/>
      <w:r>
        <w:t>or</w:t>
      </w:r>
      <w:proofErr w:type="spellEnd"/>
      <w:r>
        <w:t xml:space="preserve"> </w:t>
      </w:r>
      <w:proofErr w:type="spellStart"/>
      <w:r>
        <w:t>self.posledniMise.ukonceni</w:t>
      </w:r>
      <w:proofErr w:type="spellEnd"/>
      <w:r>
        <w:t xml:space="preserve"> + </w:t>
      </w:r>
      <w:proofErr w:type="spellStart"/>
      <w:r>
        <w:t>self.minimalniOdpocinek</w:t>
      </w:r>
      <w:proofErr w:type="spellEnd"/>
      <w:r>
        <w:t xml:space="preserve"> &lt;= </w:t>
      </w:r>
      <w:proofErr w:type="spellStart"/>
      <w:r>
        <w:t>now</w:t>
      </w:r>
      <w:proofErr w:type="spellEnd"/>
      <w:r>
        <w:t>()</w:t>
      </w:r>
    </w:p>
    <w:p w14:paraId="097C8EEF" w14:textId="7CC8CF20" w:rsidR="00C12B74" w:rsidRDefault="002F706B" w:rsidP="00C12B74">
      <w:pPr>
        <w:pStyle w:val="Odstavecseseznamem"/>
        <w:numPr>
          <w:ilvl w:val="0"/>
          <w:numId w:val="11"/>
        </w:numPr>
        <w:spacing w:line="278" w:lineRule="auto"/>
      </w:pPr>
      <w:r w:rsidRPr="002F706B">
        <w:rPr>
          <w:b/>
          <w:bCs/>
        </w:rPr>
        <w:t>Univerzálnost lodi</w:t>
      </w:r>
      <w:r w:rsidRPr="00B824FB">
        <w:t xml:space="preserve"> – Jedna loď nemůže plnit více misí současně.</w:t>
      </w:r>
    </w:p>
    <w:p w14:paraId="3F57275E" w14:textId="21EFA5F9" w:rsidR="00C12B74" w:rsidRPr="00374441" w:rsidRDefault="00C12B74" w:rsidP="00C12B74">
      <w:pPr>
        <w:spacing w:line="278" w:lineRule="auto"/>
      </w:pPr>
      <w:proofErr w:type="spellStart"/>
      <w:r>
        <w:t>Context</w:t>
      </w:r>
      <w:proofErr w:type="spellEnd"/>
      <w:r>
        <w:t xml:space="preserve"> </w:t>
      </w:r>
      <w:proofErr w:type="spellStart"/>
      <w:r>
        <w:t>Lod</w:t>
      </w:r>
      <w:proofErr w:type="spellEnd"/>
      <w:r>
        <w:br/>
      </w:r>
      <w:proofErr w:type="spellStart"/>
      <w:r>
        <w:t>inv</w:t>
      </w:r>
      <w:proofErr w:type="spellEnd"/>
      <w:r>
        <w:t xml:space="preserve"> </w:t>
      </w:r>
      <w:proofErr w:type="spellStart"/>
      <w:r>
        <w:t>JednaMise</w:t>
      </w:r>
      <w:proofErr w:type="spellEnd"/>
      <w:r>
        <w:t xml:space="preserve">: </w:t>
      </w:r>
      <w:proofErr w:type="spellStart"/>
      <w:proofErr w:type="gramStart"/>
      <w:r>
        <w:t>self.mise</w:t>
      </w:r>
      <w:proofErr w:type="spellEnd"/>
      <w:proofErr w:type="gramEnd"/>
      <w:r>
        <w:t>-&gt;</w:t>
      </w:r>
      <w:proofErr w:type="spellStart"/>
      <w:r>
        <w:t>select</w:t>
      </w:r>
      <w:proofErr w:type="spellEnd"/>
      <w:r>
        <w:t xml:space="preserve">(m | </w:t>
      </w:r>
      <w:proofErr w:type="spellStart"/>
      <w:r>
        <w:t>m.status</w:t>
      </w:r>
      <w:proofErr w:type="spellEnd"/>
      <w:r>
        <w:t xml:space="preserve"> = „</w:t>
      </w:r>
      <w:proofErr w:type="spellStart"/>
      <w:r>
        <w:t>aktivni</w:t>
      </w:r>
      <w:proofErr w:type="spellEnd"/>
      <w:r>
        <w:t>“)-&gt;</w:t>
      </w:r>
      <w:proofErr w:type="spellStart"/>
      <w:r>
        <w:t>size</w:t>
      </w:r>
      <w:proofErr w:type="spellEnd"/>
      <w:r>
        <w:t>() &lt;= 1</w:t>
      </w:r>
    </w:p>
    <w:p w14:paraId="44D50C40" w14:textId="76A3DD25" w:rsidR="00374441" w:rsidRPr="00374441" w:rsidRDefault="00374441" w:rsidP="00374441">
      <w:pPr>
        <w:pStyle w:val="Nadpis1"/>
        <w:numPr>
          <w:ilvl w:val="0"/>
          <w:numId w:val="6"/>
        </w:numPr>
        <w:ind w:left="0" w:firstLine="0"/>
      </w:pPr>
      <w:r w:rsidRPr="00374441">
        <w:t>OCL omezení</w:t>
      </w:r>
    </w:p>
    <w:p w14:paraId="3C43CA2B" w14:textId="77777777" w:rsidR="00374441" w:rsidRPr="00374441" w:rsidRDefault="00374441" w:rsidP="00374441">
      <w:pPr>
        <w:pStyle w:val="Nadpis2"/>
        <w:numPr>
          <w:ilvl w:val="1"/>
          <w:numId w:val="6"/>
        </w:numPr>
        <w:ind w:left="0" w:firstLine="0"/>
      </w:pPr>
      <w:r w:rsidRPr="00374441">
        <w:t>Omezeni</w:t>
      </w:r>
    </w:p>
    <w:p w14:paraId="0FAFA213" w14:textId="77777777" w:rsidR="00374441" w:rsidRPr="00374441" w:rsidRDefault="00374441" w:rsidP="00374441">
      <w:pPr>
        <w:pStyle w:val="Nadpis2"/>
        <w:numPr>
          <w:ilvl w:val="1"/>
          <w:numId w:val="6"/>
        </w:numPr>
        <w:ind w:left="0" w:firstLine="0"/>
      </w:pPr>
      <w:r w:rsidRPr="00374441">
        <w:t>Omezeni</w:t>
      </w:r>
    </w:p>
    <w:p w14:paraId="5FE96D32" w14:textId="77777777" w:rsidR="00374441" w:rsidRPr="00374441" w:rsidRDefault="00374441" w:rsidP="00374441">
      <w:pPr>
        <w:pStyle w:val="Nadpis2"/>
        <w:numPr>
          <w:ilvl w:val="1"/>
          <w:numId w:val="6"/>
        </w:numPr>
        <w:ind w:left="0" w:firstLine="0"/>
      </w:pPr>
      <w:r w:rsidRPr="00374441">
        <w:t>Omezeni</w:t>
      </w:r>
    </w:p>
    <w:p w14:paraId="190EFD25" w14:textId="77777777" w:rsidR="00374441" w:rsidRPr="00374441" w:rsidRDefault="00374441" w:rsidP="00374441">
      <w:pPr>
        <w:pStyle w:val="Nadpis2"/>
        <w:numPr>
          <w:ilvl w:val="1"/>
          <w:numId w:val="6"/>
        </w:numPr>
        <w:ind w:left="0" w:firstLine="0"/>
      </w:pPr>
      <w:r w:rsidRPr="00374441">
        <w:t>Omezeni</w:t>
      </w:r>
    </w:p>
    <w:p w14:paraId="6F123015" w14:textId="77777777" w:rsidR="00374441" w:rsidRPr="00374441" w:rsidRDefault="00374441" w:rsidP="00374441">
      <w:pPr>
        <w:pStyle w:val="Nadpis2"/>
        <w:numPr>
          <w:ilvl w:val="1"/>
          <w:numId w:val="6"/>
        </w:numPr>
        <w:ind w:left="0" w:firstLine="0"/>
      </w:pPr>
      <w:r w:rsidRPr="00374441">
        <w:t>Omezeni</w:t>
      </w:r>
    </w:p>
    <w:p w14:paraId="27CB85F3" w14:textId="77777777" w:rsidR="00374441" w:rsidRPr="00374441" w:rsidRDefault="00374441" w:rsidP="00374441">
      <w:pPr>
        <w:pStyle w:val="Nadpis1"/>
        <w:numPr>
          <w:ilvl w:val="0"/>
          <w:numId w:val="6"/>
        </w:numPr>
        <w:ind w:left="0" w:firstLine="0"/>
      </w:pPr>
      <w:proofErr w:type="spellStart"/>
      <w:r w:rsidRPr="00374441">
        <w:t>OntoUML</w:t>
      </w:r>
      <w:proofErr w:type="spellEnd"/>
      <w:r w:rsidRPr="00374441">
        <w:t xml:space="preserve"> model</w:t>
      </w:r>
    </w:p>
    <w:p w14:paraId="45DE798B" w14:textId="77777777" w:rsidR="00374441" w:rsidRPr="00374441" w:rsidRDefault="00374441" w:rsidP="00374441">
      <w:pPr>
        <w:pStyle w:val="Nadpis2"/>
        <w:numPr>
          <w:ilvl w:val="1"/>
          <w:numId w:val="6"/>
        </w:numPr>
        <w:ind w:left="0" w:firstLine="0"/>
      </w:pPr>
      <w:r w:rsidRPr="00374441">
        <w:t>Tabulka</w:t>
      </w:r>
    </w:p>
    <w:p w14:paraId="02E9A12B" w14:textId="77777777" w:rsidR="00374441" w:rsidRPr="00374441" w:rsidRDefault="00374441" w:rsidP="00374441">
      <w:pPr>
        <w:pStyle w:val="Nadpis2"/>
        <w:numPr>
          <w:ilvl w:val="1"/>
          <w:numId w:val="6"/>
        </w:numPr>
        <w:ind w:left="0" w:firstLine="0"/>
      </w:pPr>
      <w:r w:rsidRPr="00374441">
        <w:t xml:space="preserve">UML model </w:t>
      </w:r>
      <w:proofErr w:type="spellStart"/>
      <w:r w:rsidRPr="00374441">
        <w:t>prevedeny</w:t>
      </w:r>
      <w:proofErr w:type="spellEnd"/>
      <w:r w:rsidRPr="00374441">
        <w:t xml:space="preserve"> z </w:t>
      </w:r>
      <w:proofErr w:type="spellStart"/>
      <w:r w:rsidRPr="00374441">
        <w:t>OntoUML</w:t>
      </w:r>
      <w:proofErr w:type="spellEnd"/>
    </w:p>
    <w:p w14:paraId="57D88FAA" w14:textId="77777777" w:rsidR="00374441" w:rsidRPr="00374441" w:rsidRDefault="00374441" w:rsidP="00374441">
      <w:pPr>
        <w:pStyle w:val="Nadpis1"/>
        <w:numPr>
          <w:ilvl w:val="0"/>
          <w:numId w:val="6"/>
        </w:numPr>
        <w:ind w:left="0" w:firstLine="0"/>
      </w:pPr>
      <w:r w:rsidRPr="00374441">
        <w:t>BPMN model</w:t>
      </w:r>
    </w:p>
    <w:p w14:paraId="2A0C4A92" w14:textId="77777777" w:rsidR="00374441" w:rsidRPr="00374441" w:rsidRDefault="00374441" w:rsidP="00374441">
      <w:pPr>
        <w:pStyle w:val="Nadpis1"/>
        <w:numPr>
          <w:ilvl w:val="0"/>
          <w:numId w:val="6"/>
        </w:numPr>
        <w:ind w:left="0" w:firstLine="0"/>
      </w:pPr>
      <w:r w:rsidRPr="00374441">
        <w:t>DEMO model</w:t>
      </w:r>
    </w:p>
    <w:p w14:paraId="34959D67" w14:textId="77777777" w:rsidR="00374441" w:rsidRPr="00374441" w:rsidRDefault="00374441" w:rsidP="00374441">
      <w:pPr>
        <w:pStyle w:val="Nadpis2"/>
        <w:numPr>
          <w:ilvl w:val="1"/>
          <w:numId w:val="6"/>
        </w:numPr>
        <w:ind w:left="0" w:firstLine="0"/>
      </w:pPr>
      <w:proofErr w:type="spellStart"/>
      <w:r w:rsidRPr="00374441">
        <w:t>Rozsirene</w:t>
      </w:r>
      <w:proofErr w:type="spellEnd"/>
      <w:r w:rsidRPr="00374441">
        <w:t xml:space="preserve"> TPT</w:t>
      </w:r>
    </w:p>
    <w:p w14:paraId="6AC45481" w14:textId="77777777" w:rsidR="00374441" w:rsidRPr="00374441" w:rsidRDefault="00374441" w:rsidP="00374441">
      <w:pPr>
        <w:pStyle w:val="Nadpis2"/>
        <w:numPr>
          <w:ilvl w:val="1"/>
          <w:numId w:val="6"/>
        </w:numPr>
        <w:ind w:left="0" w:firstLine="0"/>
      </w:pPr>
      <w:r w:rsidRPr="00374441">
        <w:t>OCD</w:t>
      </w:r>
    </w:p>
    <w:p w14:paraId="68C689DE" w14:textId="77777777" w:rsidR="00213619" w:rsidRPr="00374441" w:rsidRDefault="00213619" w:rsidP="00213619"/>
    <w:p w14:paraId="5F35BFD3" w14:textId="77777777" w:rsidR="00213619" w:rsidRPr="00374441" w:rsidRDefault="00213619" w:rsidP="00213619"/>
    <w:p w14:paraId="07C29A9E" w14:textId="77777777" w:rsidR="00213619" w:rsidRPr="00374441" w:rsidRDefault="00213619" w:rsidP="00213619"/>
    <w:p w14:paraId="06927384" w14:textId="77777777" w:rsidR="00213619" w:rsidRPr="00374441" w:rsidRDefault="00213619" w:rsidP="00213619"/>
    <w:p w14:paraId="5F202FD6" w14:textId="77777777" w:rsidR="00213619" w:rsidRPr="00213619" w:rsidRDefault="00213619" w:rsidP="00213619"/>
    <w:sectPr w:rsidR="00213619" w:rsidRPr="00213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03E03"/>
    <w:multiLevelType w:val="hybridMultilevel"/>
    <w:tmpl w:val="D9900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48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903343"/>
    <w:multiLevelType w:val="hybridMultilevel"/>
    <w:tmpl w:val="9E4C4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FE1"/>
    <w:multiLevelType w:val="hybridMultilevel"/>
    <w:tmpl w:val="592A2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2629"/>
    <w:multiLevelType w:val="hybridMultilevel"/>
    <w:tmpl w:val="71C86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63D65"/>
    <w:multiLevelType w:val="hybridMultilevel"/>
    <w:tmpl w:val="EB2EF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B19B3"/>
    <w:multiLevelType w:val="multilevel"/>
    <w:tmpl w:val="3246F5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B31C49"/>
    <w:multiLevelType w:val="multilevel"/>
    <w:tmpl w:val="ABE8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8162C"/>
    <w:multiLevelType w:val="hybridMultilevel"/>
    <w:tmpl w:val="73D09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A4C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C361C6"/>
    <w:multiLevelType w:val="hybridMultilevel"/>
    <w:tmpl w:val="6E2CE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07284">
    <w:abstractNumId w:val="3"/>
  </w:num>
  <w:num w:numId="2" w16cid:durableId="1443261337">
    <w:abstractNumId w:val="2"/>
  </w:num>
  <w:num w:numId="3" w16cid:durableId="1520002003">
    <w:abstractNumId w:val="0"/>
  </w:num>
  <w:num w:numId="4" w16cid:durableId="1713384461">
    <w:abstractNumId w:val="8"/>
  </w:num>
  <w:num w:numId="5" w16cid:durableId="210268908">
    <w:abstractNumId w:val="1"/>
  </w:num>
  <w:num w:numId="6" w16cid:durableId="717507350">
    <w:abstractNumId w:val="9"/>
  </w:num>
  <w:num w:numId="7" w16cid:durableId="1344430996">
    <w:abstractNumId w:val="5"/>
  </w:num>
  <w:num w:numId="8" w16cid:durableId="536966691">
    <w:abstractNumId w:val="10"/>
  </w:num>
  <w:num w:numId="9" w16cid:durableId="1599100150">
    <w:abstractNumId w:val="4"/>
  </w:num>
  <w:num w:numId="10" w16cid:durableId="1850289557">
    <w:abstractNumId w:val="7"/>
  </w:num>
  <w:num w:numId="11" w16cid:durableId="489828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E7"/>
    <w:rsid w:val="00004961"/>
    <w:rsid w:val="00053239"/>
    <w:rsid w:val="00173FDD"/>
    <w:rsid w:val="00213619"/>
    <w:rsid w:val="002F706B"/>
    <w:rsid w:val="00374441"/>
    <w:rsid w:val="00382798"/>
    <w:rsid w:val="003A1E5D"/>
    <w:rsid w:val="00571440"/>
    <w:rsid w:val="005B18DB"/>
    <w:rsid w:val="006314B7"/>
    <w:rsid w:val="00647A34"/>
    <w:rsid w:val="00716956"/>
    <w:rsid w:val="007E2633"/>
    <w:rsid w:val="00800CC8"/>
    <w:rsid w:val="009836E7"/>
    <w:rsid w:val="00993778"/>
    <w:rsid w:val="00B12380"/>
    <w:rsid w:val="00C12B74"/>
    <w:rsid w:val="00C13DF7"/>
    <w:rsid w:val="00C707CB"/>
    <w:rsid w:val="00E42391"/>
    <w:rsid w:val="00F43F2D"/>
    <w:rsid w:val="00F80BBB"/>
    <w:rsid w:val="4F87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C7B7"/>
  <w15:chartTrackingRefBased/>
  <w15:docId w15:val="{9A0DE024-B061-42C3-AC88-6C470A0A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36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36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36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36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36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36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36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36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36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36E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9836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36E7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36E7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36E7"/>
    <w:rPr>
      <w:rFonts w:eastAsiaTheme="majorEastAsia" w:cstheme="majorBidi"/>
      <w:color w:val="2F5496" w:themeColor="accent1" w:themeShade="B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36E7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36E7"/>
    <w:rPr>
      <w:rFonts w:eastAsiaTheme="majorEastAsia" w:cstheme="majorBidi"/>
      <w:color w:val="595959" w:themeColor="text1" w:themeTint="A6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36E7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36E7"/>
    <w:rPr>
      <w:rFonts w:eastAsiaTheme="majorEastAsia" w:cstheme="majorBidi"/>
      <w:color w:val="272727" w:themeColor="text1" w:themeTint="D8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9836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836E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36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836E7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t">
    <w:name w:val="Quote"/>
    <w:basedOn w:val="Normln"/>
    <w:next w:val="Normln"/>
    <w:link w:val="CittChar"/>
    <w:uiPriority w:val="29"/>
    <w:qFormat/>
    <w:rsid w:val="009836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836E7"/>
    <w:rPr>
      <w:i/>
      <w:iCs/>
      <w:color w:val="404040" w:themeColor="text1" w:themeTint="BF"/>
      <w:lang w:val="en-GB"/>
    </w:rPr>
  </w:style>
  <w:style w:type="paragraph" w:styleId="Odstavecseseznamem">
    <w:name w:val="List Paragraph"/>
    <w:basedOn w:val="Normln"/>
    <w:uiPriority w:val="34"/>
    <w:qFormat/>
    <w:rsid w:val="009836E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836E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836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836E7"/>
    <w:rPr>
      <w:i/>
      <w:iCs/>
      <w:color w:val="2F5496" w:themeColor="accent1" w:themeShade="BF"/>
      <w:lang w:val="en-GB"/>
    </w:rPr>
  </w:style>
  <w:style w:type="character" w:styleId="Odkazintenzivn">
    <w:name w:val="Intense Reference"/>
    <w:basedOn w:val="Standardnpsmoodstavce"/>
    <w:uiPriority w:val="32"/>
    <w:qFormat/>
    <w:rsid w:val="009836E7"/>
    <w:rPr>
      <w:b/>
      <w:bCs/>
      <w:smallCaps/>
      <w:color w:val="2F5496" w:themeColor="accent1" w:themeShade="BF"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993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37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37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7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47E953114CB42ACE1B5318C52FFE6" ma:contentTypeVersion="4" ma:contentTypeDescription="Vytvoří nový dokument" ma:contentTypeScope="" ma:versionID="d4f1d3296410a2e9088c5fedd48efb7d">
  <xsd:schema xmlns:xsd="http://www.w3.org/2001/XMLSchema" xmlns:xs="http://www.w3.org/2001/XMLSchema" xmlns:p="http://schemas.microsoft.com/office/2006/metadata/properties" xmlns:ns2="2e1a3bf8-ff93-447a-8b75-774faf20915d" targetNamespace="http://schemas.microsoft.com/office/2006/metadata/properties" ma:root="true" ma:fieldsID="8c6e5448ce4c207c80941c84e1c47fa0" ns2:_="">
    <xsd:import namespace="2e1a3bf8-ff93-447a-8b75-774faf209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a3bf8-ff93-447a-8b75-774faf209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1F71D9-1CF1-4B56-BF63-E274A5FD7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53FEA-0D2B-4A76-973B-E190B801D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65F6C9-8432-4525-AC5E-3859D1D46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928F2-B56B-4BC0-8949-7C329D1F9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a3bf8-ff93-447a-8b75-774faf209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08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y, Jakub</dc:creator>
  <cp:keywords/>
  <dc:description/>
  <cp:lastModifiedBy>Hryzbil, Jaroslav</cp:lastModifiedBy>
  <cp:revision>6</cp:revision>
  <dcterms:created xsi:type="dcterms:W3CDTF">2024-10-26T07:54:00Z</dcterms:created>
  <dcterms:modified xsi:type="dcterms:W3CDTF">2024-11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47E953114CB42ACE1B5318C52FFE6</vt:lpwstr>
  </property>
</Properties>
</file>